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2BAC64B" w14:textId="65BE8C8B" w:rsidR="00E22E91" w:rsidRPr="00927A3C" w:rsidRDefault="00E22E91" w:rsidP="00927A3C">
      <w:pPr>
        <w:spacing w:line="360" w:lineRule="auto"/>
        <w:rPr>
          <w:rFonts w:ascii="Times New Roman" w:eastAsia="Times New Roman" w:hAnsi="Times New Roman" w:cs="Cordia New"/>
          <w:color w:val="000000"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927A3C" w:rsidRPr="00927A3C">
        <w:rPr>
          <w:rFonts w:ascii="Times New Roman" w:eastAsia="Times New Roman" w:hAnsi="Times New Roman" w:cs="Times New Roman"/>
          <w:color w:val="000000"/>
          <w:sz w:val="32"/>
          <w:szCs w:val="32"/>
        </w:rPr>
        <w:t>IBB</w:t>
      </w:r>
      <w:r w:rsidR="00735234">
        <w:rPr>
          <w:rFonts w:ascii="Times New Roman" w:eastAsia="Times New Roman" w:hAnsi="Times New Roman" w:cs="Times New Roman"/>
          <w:color w:val="000000"/>
          <w:sz w:val="32"/>
          <w:szCs w:val="32"/>
        </w:rPr>
        <w:t>2306</w:t>
      </w:r>
    </w:p>
    <w:p w14:paraId="199AC854" w14:textId="60DDEE7A" w:rsidR="00E22E91" w:rsidRPr="00984C18" w:rsidRDefault="00E22E91" w:rsidP="005D343B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735234" w:rsidRPr="00735234">
        <w:rPr>
          <w:rFonts w:ascii="Times New Roman" w:eastAsia="Times New Roman" w:hAnsi="Times New Roman" w:cs="Times New Roman"/>
          <w:b/>
          <w:bCs/>
          <w:sz w:val="32"/>
          <w:szCs w:val="32"/>
        </w:rPr>
        <w:t>Operations Management</w:t>
      </w: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3E5BAEE9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013E8E" w:rsidRPr="00013E8E">
        <w:rPr>
          <w:rFonts w:ascii="Times New Roman" w:hAnsi="Times New Roman" w:hint="cs"/>
          <w:sz w:val="40"/>
          <w:szCs w:val="40"/>
          <w:cs/>
        </w:rPr>
        <w:t>3</w:t>
      </w:r>
      <w:r w:rsidRPr="00013E8E">
        <w:rPr>
          <w:rFonts w:ascii="Times New Roman" w:hAnsi="Times New Roman" w:cs="Times New Roman"/>
          <w:sz w:val="40"/>
          <w:szCs w:val="40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6B649FE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D366A5" w:rsidRPr="00D366A5">
        <w:rPr>
          <w:rFonts w:ascii="Times New Roman" w:hAnsi="Times New Roman" w:cs="Times New Roman"/>
          <w:sz w:val="28"/>
        </w:rPr>
        <w:t>Bachelor</w:t>
      </w:r>
      <w:r w:rsidR="00966F36"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7795CA50" w14:textId="354DDDFC" w:rsidR="0013432D" w:rsidRPr="009B108E" w:rsidRDefault="00927A3C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1.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927A3C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D343B" w:rsidRPr="00927A3C">
              <w:rPr>
                <w:rFonts w:cs="Times New Roman"/>
                <w:sz w:val="32"/>
                <w:szCs w:val="32"/>
              </w:rPr>
              <w:t>IB</w:t>
            </w:r>
            <w:r w:rsidR="00735234">
              <w:rPr>
                <w:rFonts w:cs="Times New Roman"/>
                <w:sz w:val="32"/>
                <w:szCs w:val="32"/>
              </w:rPr>
              <w:t>B2306</w:t>
            </w:r>
            <w:r w:rsidR="00812431" w:rsidRPr="00927A3C">
              <w:rPr>
                <w:rFonts w:cs="Times New Roman"/>
                <w:sz w:val="28"/>
                <w:szCs w:val="28"/>
              </w:rPr>
              <w:t xml:space="preserve"> </w:t>
            </w:r>
            <w:r w:rsidR="00735234" w:rsidRPr="00735234">
              <w:rPr>
                <w:rFonts w:cs="Times New Roman"/>
                <w:b/>
                <w:bCs/>
                <w:sz w:val="32"/>
                <w:szCs w:val="32"/>
              </w:rPr>
              <w:t>Operations Management</w:t>
            </w:r>
            <w:r w:rsidR="00735234" w:rsidRPr="009B108E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Y="286"/>
        <w:tblW w:w="9180" w:type="dxa"/>
        <w:tblInd w:w="0" w:type="dxa"/>
        <w:tblLook w:val="04A0" w:firstRow="1" w:lastRow="0" w:firstColumn="1" w:lastColumn="0" w:noHBand="0" w:noVBand="1"/>
      </w:tblPr>
      <w:tblGrid>
        <w:gridCol w:w="9180"/>
      </w:tblGrid>
      <w:tr w:rsidR="005D343B" w:rsidRPr="00E866E2" w14:paraId="3D9F349D" w14:textId="77777777" w:rsidTr="005D343B">
        <w:trPr>
          <w:trHeight w:val="717"/>
        </w:trPr>
        <w:tc>
          <w:tcPr>
            <w:tcW w:w="9180" w:type="dxa"/>
            <w:hideMark/>
          </w:tcPr>
          <w:p w14:paraId="12ABB357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 :</w:t>
            </w:r>
            <w:r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600BBEAF" w14:textId="77777777" w:rsidR="005D343B" w:rsidRPr="00E866E2" w:rsidRDefault="005D343B" w:rsidP="005D343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D343B" w:rsidRPr="00E866E2" w14:paraId="2786DB69" w14:textId="77777777" w:rsidTr="005D343B">
        <w:trPr>
          <w:trHeight w:val="1170"/>
        </w:trPr>
        <w:tc>
          <w:tcPr>
            <w:tcW w:w="9180" w:type="dxa"/>
          </w:tcPr>
          <w:p w14:paraId="1FB23A3D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370E96A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6DB74446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Mr</w:t>
            </w:r>
            <w:r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>
              <w:rPr>
                <w:rFonts w:cs="Times New Roman"/>
                <w:sz w:val="28"/>
                <w:szCs w:val="28"/>
              </w:rPr>
              <w:t>Jirawut</w:t>
            </w:r>
            <w:r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2AC3172F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</w:p>
          <w:p w14:paraId="195D3354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Pr="000F0F87">
              <w:rPr>
                <w:rFonts w:cs="Times New Roman"/>
                <w:sz w:val="28"/>
                <w:szCs w:val="28"/>
              </w:rPr>
              <w:t>3653</w:t>
            </w:r>
          </w:p>
        </w:tc>
      </w:tr>
    </w:tbl>
    <w:p w14:paraId="63CCDAAA" w14:textId="77777777" w:rsidR="0013432D" w:rsidRPr="005D343B" w:rsidRDefault="0013432D" w:rsidP="0013432D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5AD" w14:textId="1E10760A" w:rsidR="004B02A2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>Topic</w:t>
            </w:r>
            <w:r w:rsidR="004B02A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verview </w:t>
            </w:r>
            <w:r w:rsidR="004B02A2" w:rsidRPr="004B02A2">
              <w:rPr>
                <w:rFonts w:eastAsia="Calibri" w:cs="Times New Roman"/>
                <w:sz w:val="24"/>
                <w:szCs w:val="24"/>
              </w:rPr>
              <w:t>Operation Management</w:t>
            </w:r>
          </w:p>
          <w:p w14:paraId="4D0FBFF4" w14:textId="5DFFB955" w:rsidR="00B77EB9" w:rsidRPr="002F5D8B" w:rsidRDefault="002F5D8B" w:rsidP="002F5D8B">
            <w:pPr>
              <w:ind w:left="-10"/>
              <w:rPr>
                <w:rFonts w:cs="Times New Roman"/>
                <w:color w:val="FF0000"/>
                <w:sz w:val="28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Topi </w:t>
            </w:r>
            <w:r w:rsidRPr="002F5D8B">
              <w:rPr>
                <w:rFonts w:cs="Times New Roman"/>
                <w:b/>
                <w:bCs/>
                <w:sz w:val="28"/>
              </w:rPr>
              <w:t xml:space="preserve">2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Introduction to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75A" w14:textId="4DD6AE39" w:rsidR="002F5D8B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311101">
              <w:rPr>
                <w:rFonts w:cs="Times New Roman"/>
                <w:b/>
                <w:bCs/>
              </w:rPr>
              <w:t>Topic 3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>Systems Approach</w:t>
            </w:r>
          </w:p>
          <w:p w14:paraId="341B7206" w14:textId="655687ED" w:rsidR="00F54EB2" w:rsidRPr="00CB2C13" w:rsidRDefault="002F5D8B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5D58">
              <w:rPr>
                <w:rFonts w:cs="Times New Roman"/>
                <w:b/>
                <w:bCs/>
              </w:rPr>
              <w:t>Topic 4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Product strateg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FC3BB1B" w:rsidR="00F54EB2" w:rsidRPr="0027069A" w:rsidRDefault="00CB2C13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294AC8A6" w:rsidR="00F54EB2" w:rsidRPr="0027069A" w:rsidRDefault="00CB2C13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CB2C13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E6E" w14:textId="77777777" w:rsidR="00CB2C13" w:rsidRDefault="00CB2C13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A08">
              <w:rPr>
                <w:rFonts w:cs="Times New Roman"/>
                <w:b/>
                <w:bCs/>
              </w:rPr>
              <w:t>Topic 5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Selecting a Transportation Model</w:t>
            </w:r>
          </w:p>
          <w:p w14:paraId="19703101" w14:textId="03F0F1D0" w:rsidR="004B02A2" w:rsidRPr="00CB2C13" w:rsidRDefault="004B02A2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6 Project Control and Evalu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5F39B06F" w:rsidR="00CB2C13" w:rsidRPr="0027069A" w:rsidRDefault="00CB2C13" w:rsidP="00CB2C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7A35DC51" w:rsidR="00CB2C13" w:rsidRPr="0027069A" w:rsidRDefault="00CB2C13" w:rsidP="00CB2C13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CB2C13" w:rsidRPr="00B915F0" w:rsidRDefault="00CB2C13" w:rsidP="00CB2C13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4B02A2" w:rsidRPr="00B915F0" w14:paraId="50BE4001" w14:textId="77777777" w:rsidTr="00105564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927" w14:textId="17F21FB8" w:rsidR="004B02A2" w:rsidRPr="009A7A08" w:rsidRDefault="004B02A2" w:rsidP="004B02A2">
            <w:pPr>
              <w:rPr>
                <w:rFonts w:cs="Times New Roman"/>
                <w:b/>
                <w:bCs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F23" w14:textId="3EB7A186" w:rsidR="004B02A2" w:rsidRDefault="004B02A2" w:rsidP="004B02A2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FC1" w14:textId="25BC56B1" w:rsidR="004B02A2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83C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</w:p>
        </w:tc>
      </w:tr>
      <w:tr w:rsidR="004B02A2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759" w14:textId="77777777" w:rsidR="004B02A2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7 Location</w:t>
            </w:r>
            <w:r w:rsidRPr="004B02A2">
              <w:rPr>
                <w:rFonts w:cs="Times New Roman"/>
                <w:sz w:val="24"/>
                <w:szCs w:val="28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8"/>
              </w:rPr>
              <w:t>strategy</w:t>
            </w:r>
          </w:p>
          <w:p w14:paraId="72AA2A32" w14:textId="594474A6" w:rsidR="004B02A2" w:rsidRPr="00CB2C13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8 Inventory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03EA062F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C00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4"/>
              </w:rPr>
              <w:t xml:space="preserve">Topic 9 </w:t>
            </w:r>
            <w:r w:rsidRPr="004B02A2">
              <w:rPr>
                <w:rFonts w:cs="Times New Roman"/>
                <w:sz w:val="24"/>
                <w:szCs w:val="24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4"/>
              </w:rPr>
              <w:t>just in time</w:t>
            </w:r>
          </w:p>
          <w:p w14:paraId="2934B875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Topic 10 Total Quality Management</w:t>
            </w:r>
          </w:p>
          <w:p w14:paraId="26E24B99" w14:textId="061235BF" w:rsidR="004B02A2" w:rsidRP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 xml:space="preserve">Topic 11  Special Topics in </w:t>
            </w:r>
            <w:r w:rsidRPr="004B02A2">
              <w:rPr>
                <w:rFonts w:eastAsia="Calibri" w:cs="Times New Roman"/>
                <w:b/>
                <w:bCs/>
                <w:sz w:val="24"/>
                <w:szCs w:val="24"/>
              </w:rPr>
              <w:t>of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2A4" w14:textId="5DD440C1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10C" w14:textId="32C50EF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08A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658EAE50" w:rsidR="004B02A2" w:rsidRPr="0027069A" w:rsidRDefault="004B02A2" w:rsidP="004B02A2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esenti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ase stud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DF90056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  <w:r w:rsidRPr="0027069A">
              <w:rPr>
                <w:rFonts w:cs="Times New Roman"/>
                <w:sz w:val="28"/>
                <w:szCs w:val="28"/>
              </w:rPr>
              <w:t>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0C784B2F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4B02A2" w:rsidRPr="0027069A" w:rsidRDefault="004B02A2" w:rsidP="004B02A2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4F92" w14:textId="77777777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cs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681C0694" w14:textId="77777777" w:rsidR="004B02A2" w:rsidRDefault="004B02A2" w:rsidP="004B02A2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4B02A2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4B02A2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4B02A2" w:rsidRPr="0027069A" w:rsidRDefault="004B02A2" w:rsidP="004B02A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4B02A2" w:rsidRPr="0027069A" w:rsidRDefault="004B02A2" w:rsidP="004B02A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4B02A2" w:rsidRPr="0027069A" w:rsidRDefault="004B02A2" w:rsidP="004B02A2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4B02A2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4B02A2" w:rsidRPr="00B915F0" w:rsidRDefault="004B02A2" w:rsidP="004B02A2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B02A2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4B02A2" w:rsidRPr="00DC09C5" w:rsidRDefault="004B02A2" w:rsidP="004B02A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4B02A2" w:rsidRPr="00486F7E" w:rsidRDefault="004B02A2" w:rsidP="004B02A2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4B02A2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4B02A2" w:rsidRPr="00B915F0" w:rsidRDefault="004B02A2" w:rsidP="004B02A2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4B02A2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4B02A2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4B02A2" w:rsidRPr="0027069A" w:rsidRDefault="004B02A2" w:rsidP="004B02A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4B02A2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It is quite hard to do a class discussion for online class. Thus, lecturer encouraged all students to study on-site.</w:t>
            </w:r>
          </w:p>
        </w:tc>
      </w:tr>
      <w:tr w:rsidR="004B02A2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B02A2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4B02A2" w:rsidRPr="0027069A" w:rsidRDefault="004B02A2" w:rsidP="004B02A2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62639E45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22BB9928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5C4C8729" w:rsidR="00B17082" w:rsidRPr="00C611BC" w:rsidRDefault="00171FE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0DCC1AF5" w:rsidR="00B17082" w:rsidRPr="00C611BC" w:rsidRDefault="00B64787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6.6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7EEA1485" w:rsidR="00B17082" w:rsidRPr="00171FE9" w:rsidRDefault="00171FE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2824D298" w:rsidR="00B17082" w:rsidRPr="00B64787" w:rsidRDefault="00B64787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3.3</w:t>
                  </w: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75223058" w:rsidR="00B17082" w:rsidRPr="00C611BC" w:rsidRDefault="00171FE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209A89FD" w:rsidR="00B17082" w:rsidRPr="00C611BC" w:rsidRDefault="00B64787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50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3D7EE9DB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0AFA403C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129FB7AA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48DE48E8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33972951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14559DE5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599928CA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4918DB12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25DCB377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63BEB2C2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376E46F1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1EDDA0CB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66ECE05D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1CA45210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431C823D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2868449A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31678401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6480847C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72EBD4B8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37BD4423" w:rsidR="00B17082" w:rsidRPr="00C611BC" w:rsidRDefault="00B170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675BA008" w14:textId="1D284751" w:rsidR="00B17082" w:rsidRPr="00F32673" w:rsidRDefault="00B17082" w:rsidP="00960E93">
            <w:pPr>
              <w:pStyle w:val="a9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>describe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for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 xml:space="preserve">  </w:t>
            </w:r>
            <w:r w:rsidR="00001E4A">
              <w:rPr>
                <w:rFonts w:cs="Times New Roman"/>
                <w:sz w:val="28"/>
                <w:szCs w:val="28"/>
                <w:lang w:val="en-US" w:bidi="ar-EG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val="en-US" w:bidi="ar-EG"/>
              </w:rPr>
              <w:t xml:space="preserve"> for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0E6D418" w14:textId="77777777" w:rsidR="00E92B5C" w:rsidRDefault="00E92B5C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132C0724" w14:textId="29DB2914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bidi="ar-EG"/>
              </w:rPr>
              <w:t xml:space="preserve"> for </w:t>
            </w:r>
            <w:r w:rsidR="009058C9" w:rsidRPr="0027069A">
              <w:rPr>
                <w:rFonts w:cs="Times New Roman"/>
                <w:sz w:val="28"/>
                <w:szCs w:val="28"/>
                <w:lang w:bidi="ar-EG"/>
              </w:rPr>
              <w:t xml:space="preserve">Business </w:t>
            </w: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8A1A3F8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001E4A" w:rsidRPr="00CB2C13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CB2C13" w:rsidRPr="00CB2C13">
              <w:rPr>
                <w:rFonts w:cs="Times New Roman"/>
                <w:sz w:val="28"/>
                <w:szCs w:val="28"/>
                <w:lang w:bidi="ar-EG"/>
              </w:rPr>
              <w:t>for Business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5B36378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20BEC5E9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188C6196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0064" w14:textId="77777777" w:rsidR="00DC57DC" w:rsidRDefault="00DC57DC" w:rsidP="0000611A">
      <w:pPr>
        <w:spacing w:after="0" w:line="240" w:lineRule="auto"/>
      </w:pPr>
      <w:r>
        <w:separator/>
      </w:r>
    </w:p>
  </w:endnote>
  <w:endnote w:type="continuationSeparator" w:id="0">
    <w:p w14:paraId="6631F5E9" w14:textId="77777777" w:rsidR="00DC57DC" w:rsidRDefault="00DC57DC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48AB" w14:textId="77777777" w:rsidR="00DC57DC" w:rsidRDefault="00DC57DC" w:rsidP="0000611A">
      <w:pPr>
        <w:spacing w:after="0" w:line="240" w:lineRule="auto"/>
      </w:pPr>
      <w:r>
        <w:separator/>
      </w:r>
    </w:p>
  </w:footnote>
  <w:footnote w:type="continuationSeparator" w:id="0">
    <w:p w14:paraId="375F909F" w14:textId="77777777" w:rsidR="00DC57DC" w:rsidRDefault="00DC57DC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1B5D9A"/>
    <w:multiLevelType w:val="hybridMultilevel"/>
    <w:tmpl w:val="5D48256C"/>
    <w:lvl w:ilvl="0" w:tplc="03A05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4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9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6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7"/>
  </w:num>
  <w:num w:numId="37" w16cid:durableId="640497421">
    <w:abstractNumId w:val="17"/>
  </w:num>
  <w:num w:numId="38" w16cid:durableId="339048426">
    <w:abstractNumId w:val="48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5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  <w:num w:numId="50" w16cid:durableId="15589315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1E4A"/>
    <w:rsid w:val="0000611A"/>
    <w:rsid w:val="00013E8E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F0F87"/>
    <w:rsid w:val="00113734"/>
    <w:rsid w:val="00122DBC"/>
    <w:rsid w:val="0013432D"/>
    <w:rsid w:val="00160C74"/>
    <w:rsid w:val="00160CBE"/>
    <w:rsid w:val="001627FA"/>
    <w:rsid w:val="001629F8"/>
    <w:rsid w:val="00171FE9"/>
    <w:rsid w:val="00173BB0"/>
    <w:rsid w:val="0017655A"/>
    <w:rsid w:val="001767AC"/>
    <w:rsid w:val="00187C84"/>
    <w:rsid w:val="00190662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D8B"/>
    <w:rsid w:val="002F5EC1"/>
    <w:rsid w:val="002F68E8"/>
    <w:rsid w:val="00301F3D"/>
    <w:rsid w:val="0032236D"/>
    <w:rsid w:val="003277A4"/>
    <w:rsid w:val="00331CCD"/>
    <w:rsid w:val="00345128"/>
    <w:rsid w:val="0034689D"/>
    <w:rsid w:val="00365E0A"/>
    <w:rsid w:val="00370DDE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02A2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D343B"/>
    <w:rsid w:val="005E09DE"/>
    <w:rsid w:val="005F26E1"/>
    <w:rsid w:val="005F2A68"/>
    <w:rsid w:val="005F632B"/>
    <w:rsid w:val="005F708E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772BF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D4356"/>
    <w:rsid w:val="006E38FB"/>
    <w:rsid w:val="007228AB"/>
    <w:rsid w:val="0072346E"/>
    <w:rsid w:val="007240F0"/>
    <w:rsid w:val="00724CA7"/>
    <w:rsid w:val="00730169"/>
    <w:rsid w:val="00735234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45BF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903306"/>
    <w:rsid w:val="009058C9"/>
    <w:rsid w:val="009134A1"/>
    <w:rsid w:val="0092127E"/>
    <w:rsid w:val="00927A3C"/>
    <w:rsid w:val="00950056"/>
    <w:rsid w:val="009513C9"/>
    <w:rsid w:val="00951468"/>
    <w:rsid w:val="00954B6E"/>
    <w:rsid w:val="00960BD0"/>
    <w:rsid w:val="00960E93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B0B"/>
    <w:rsid w:val="00A71F4F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11CE"/>
    <w:rsid w:val="00B44046"/>
    <w:rsid w:val="00B44D22"/>
    <w:rsid w:val="00B44FB8"/>
    <w:rsid w:val="00B5562D"/>
    <w:rsid w:val="00B64356"/>
    <w:rsid w:val="00B64600"/>
    <w:rsid w:val="00B64787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11BC"/>
    <w:rsid w:val="00C64F9A"/>
    <w:rsid w:val="00C67F30"/>
    <w:rsid w:val="00C74F61"/>
    <w:rsid w:val="00C90A8E"/>
    <w:rsid w:val="00CA2176"/>
    <w:rsid w:val="00CA3C29"/>
    <w:rsid w:val="00CA3D29"/>
    <w:rsid w:val="00CA66A5"/>
    <w:rsid w:val="00CB2C13"/>
    <w:rsid w:val="00CC2244"/>
    <w:rsid w:val="00CD5559"/>
    <w:rsid w:val="00CF2829"/>
    <w:rsid w:val="00CF6D41"/>
    <w:rsid w:val="00D0571C"/>
    <w:rsid w:val="00D0582B"/>
    <w:rsid w:val="00D20291"/>
    <w:rsid w:val="00D22D54"/>
    <w:rsid w:val="00D366A5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C57DC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0902"/>
    <w:rsid w:val="00E92B5C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qFormat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2575D3"/>
    <w:rsid w:val="003B7DCE"/>
    <w:rsid w:val="003F3BCA"/>
    <w:rsid w:val="006772BF"/>
    <w:rsid w:val="00814502"/>
    <w:rsid w:val="00912E86"/>
    <w:rsid w:val="009604DE"/>
    <w:rsid w:val="00A71F4F"/>
    <w:rsid w:val="00C832F0"/>
    <w:rsid w:val="00D30F8B"/>
    <w:rsid w:val="00DA6236"/>
    <w:rsid w:val="00D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JIRAWUT CHEARNKAITPRADAB</dc:creator>
  <cp:lastModifiedBy>wcom</cp:lastModifiedBy>
  <cp:revision>3</cp:revision>
  <cp:lastPrinted>2020-06-29T04:59:00Z</cp:lastPrinted>
  <dcterms:created xsi:type="dcterms:W3CDTF">2025-09-04T06:21:00Z</dcterms:created>
  <dcterms:modified xsi:type="dcterms:W3CDTF">2025-09-04T06:22:00Z</dcterms:modified>
</cp:coreProperties>
</file>